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11B32D8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6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5A2016F5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bookmarkStart w:id="0" w:name="OLE_LINK1"/>
      <w:bookmarkStart w:id="1" w:name="OLE_LINK2"/>
      <w:r w:rsidR="00EE41E7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0"/>
      <w:bookmarkEnd w:id="1"/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365D60CD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dostawy lub usługi zostały wykonane lub są wykonywane, </w:t>
      </w:r>
    </w:p>
    <w:p w14:paraId="5200F3DB" w14:textId="43895106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dostawy lub usługi zostały wykonane lub są wykonywane należycie, </w:t>
      </w:r>
    </w:p>
    <w:p w14:paraId="24D3A063" w14:textId="1BB9C2AC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dostawy lub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7557DC5" w14:textId="77777777" w:rsidTr="00F16AB7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30C50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3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E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05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8D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2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2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3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1AFB6" w14:textId="77777777" w:rsidR="00B03B60" w:rsidRDefault="00B03B60" w:rsidP="00193B78">
      <w:pPr>
        <w:spacing w:after="0" w:line="240" w:lineRule="auto"/>
      </w:pPr>
      <w:r>
        <w:separator/>
      </w:r>
    </w:p>
  </w:endnote>
  <w:endnote w:type="continuationSeparator" w:id="0">
    <w:p w14:paraId="004A8BA8" w14:textId="77777777" w:rsidR="00B03B60" w:rsidRDefault="00B03B6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FAD2" w14:textId="77777777" w:rsidR="00EE41E7" w:rsidRDefault="00EE41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C92C" w14:textId="77777777" w:rsidR="00EE41E7" w:rsidRDefault="00EE41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52F7" w14:textId="77777777" w:rsidR="00EE41E7" w:rsidRDefault="00EE4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B40A7" w14:textId="77777777" w:rsidR="00B03B60" w:rsidRDefault="00B03B60" w:rsidP="00193B78">
      <w:pPr>
        <w:spacing w:after="0" w:line="240" w:lineRule="auto"/>
      </w:pPr>
      <w:r>
        <w:separator/>
      </w:r>
    </w:p>
  </w:footnote>
  <w:footnote w:type="continuationSeparator" w:id="0">
    <w:p w14:paraId="5FA5AA83" w14:textId="77777777" w:rsidR="00B03B60" w:rsidRDefault="00B03B6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99B3" w14:textId="77777777" w:rsidR="00EE41E7" w:rsidRDefault="00EE41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005F95C2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bookmarkStart w:id="6" w:name="_GoBack"/>
    <w:bookmarkEnd w:id="6"/>
    <w:r w:rsidR="00AD56B2">
      <w:rPr>
        <w:rFonts w:ascii="Times New Roman" w:hAnsi="Times New Roman"/>
        <w:i/>
        <w:iCs/>
        <w:sz w:val="16"/>
        <w:szCs w:val="16"/>
      </w:rPr>
      <w:t>42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  <w:r w:rsidR="00EE41E7" w:rsidRPr="00944EC9">
      <w:rPr>
        <w:rFonts w:ascii="Times New Roman" w:hAnsi="Times New Roman"/>
        <w:i/>
        <w:iCs/>
        <w:sz w:val="16"/>
        <w:szCs w:val="16"/>
      </w:rPr>
      <w:t xml:space="preserve">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CF08" w14:textId="77777777" w:rsidR="00EE41E7" w:rsidRDefault="00EE4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C911-D1B1-40EE-A67E-E3255C2E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7</cp:revision>
  <cp:lastPrinted>2018-10-01T08:28:00Z</cp:lastPrinted>
  <dcterms:created xsi:type="dcterms:W3CDTF">2021-04-23T06:01:00Z</dcterms:created>
  <dcterms:modified xsi:type="dcterms:W3CDTF">2022-03-16T12:12:00Z</dcterms:modified>
</cp:coreProperties>
</file>